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5E7F" w14:textId="77777777" w:rsidR="00F87B00" w:rsidRDefault="00F87B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16162638" w:rsidR="00FD4257" w:rsidRDefault="003C46A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1E258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Z.271</w:t>
      </w:r>
      <w:r w:rsidR="00C8204D" w:rsidRPr="001E258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.</w:t>
      </w:r>
      <w:r w:rsidR="001E258C" w:rsidRPr="001E258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8</w:t>
      </w:r>
      <w:r w:rsidRPr="001E258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.202</w:t>
      </w:r>
      <w:r w:rsidR="001D678C" w:rsidRPr="001E258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3</w:t>
      </w:r>
      <w:r w:rsidRPr="001E258C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13784">
        <w:rPr>
          <w:rFonts w:ascii="Arial" w:hAnsi="Arial" w:cs="Arial"/>
          <w:b/>
          <w:bCs/>
          <w:sz w:val="20"/>
          <w:szCs w:val="20"/>
        </w:rPr>
        <w:t>12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3C46A2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3C46A2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3C46A2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3C46A2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3C46A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E596FA6" w14:textId="77777777" w:rsidR="00FD4257" w:rsidRDefault="003C46A2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397842" w14:textId="4C8794B0" w:rsidR="00F87B00" w:rsidRDefault="003C46A2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86000C7" w14:textId="77777777" w:rsidR="00F87B00" w:rsidRPr="00F87B00" w:rsidRDefault="00F87B00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34C73260" w14:textId="77777777" w:rsidR="00F87B00" w:rsidRPr="000613F0" w:rsidRDefault="00F87B00" w:rsidP="00F87B00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0BCA967D" w14:textId="77777777" w:rsidR="00F87B00" w:rsidRPr="00B628BF" w:rsidRDefault="00F87B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B81BF81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Pzp), </w:t>
      </w:r>
    </w:p>
    <w:p w14:paraId="0B9C6520" w14:textId="09E02504" w:rsidR="00C26ECE" w:rsidRDefault="00C26ECE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68818D80" w14:textId="78258150" w:rsidR="00C26ECE" w:rsidRDefault="00C26ECE" w:rsidP="00C26ECE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</w:p>
    <w:p w14:paraId="76F8BA41" w14:textId="77777777" w:rsidR="00C26ECE" w:rsidRDefault="00C26ECE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3D0844BF" w14:textId="77777777" w:rsidR="00F87B00" w:rsidRDefault="00F87B00" w:rsidP="00F87B0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C491A75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404CF35F" w14:textId="6C00F43C" w:rsidR="00D822B3" w:rsidRPr="00D822B3" w:rsidRDefault="00D822B3" w:rsidP="006E2DB5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8204D" w:rsidRPr="00C8204D">
        <w:rPr>
          <w:rFonts w:ascii="Arial" w:hAnsi="Arial" w:cs="Arial"/>
          <w:b/>
          <w:sz w:val="20"/>
          <w:szCs w:val="20"/>
        </w:rPr>
        <w:t>„</w:t>
      </w:r>
      <w:r w:rsidR="00EC424E" w:rsidRPr="00EC424E">
        <w:rPr>
          <w:rFonts w:ascii="Arial" w:hAnsi="Arial" w:cs="Arial"/>
          <w:b/>
          <w:sz w:val="20"/>
          <w:szCs w:val="20"/>
        </w:rPr>
        <w:t>Bud</w:t>
      </w:r>
      <w:r w:rsidR="005B181C">
        <w:rPr>
          <w:rFonts w:ascii="Arial" w:hAnsi="Arial" w:cs="Arial"/>
          <w:b/>
          <w:sz w:val="20"/>
          <w:szCs w:val="20"/>
        </w:rPr>
        <w:t>owa</w:t>
      </w:r>
      <w:r w:rsidR="001E258C">
        <w:rPr>
          <w:rFonts w:ascii="Arial" w:hAnsi="Arial" w:cs="Arial"/>
          <w:b/>
          <w:sz w:val="20"/>
          <w:szCs w:val="20"/>
        </w:rPr>
        <w:t xml:space="preserve"> sieci</w:t>
      </w:r>
      <w:r w:rsidR="005B181C">
        <w:rPr>
          <w:rFonts w:ascii="Arial" w:hAnsi="Arial" w:cs="Arial"/>
          <w:b/>
          <w:sz w:val="20"/>
          <w:szCs w:val="20"/>
        </w:rPr>
        <w:t xml:space="preserve"> wodociągowej w miejscowościach Studzieniec i Zator</w:t>
      </w:r>
      <w:r w:rsidR="00C8204D" w:rsidRPr="00C8204D">
        <w:rPr>
          <w:rFonts w:ascii="Arial" w:hAnsi="Arial" w:cs="Arial"/>
          <w:b/>
          <w:sz w:val="20"/>
          <w:szCs w:val="20"/>
        </w:rPr>
        <w:t>”</w:t>
      </w:r>
      <w:r w:rsidRPr="00C8204D">
        <w:rPr>
          <w:rFonts w:ascii="Arial" w:hAnsi="Arial" w:cs="Arial"/>
          <w:bCs/>
          <w:sz w:val="20"/>
          <w:szCs w:val="20"/>
        </w:rPr>
        <w:t xml:space="preserve">, </w:t>
      </w:r>
      <w:r w:rsidRPr="000870BC">
        <w:rPr>
          <w:rFonts w:ascii="Arial" w:hAnsi="Arial" w:cs="Arial"/>
          <w:bCs/>
          <w:sz w:val="20"/>
        </w:rPr>
        <w:t xml:space="preserve">nr sprawy </w:t>
      </w:r>
      <w:r w:rsidRPr="001E258C">
        <w:rPr>
          <w:rFonts w:ascii="Arial" w:hAnsi="Arial" w:cs="Arial"/>
          <w:bCs/>
          <w:sz w:val="20"/>
        </w:rPr>
        <w:t>Z.271.</w:t>
      </w:r>
      <w:r w:rsidR="001E258C" w:rsidRPr="001E258C">
        <w:rPr>
          <w:rFonts w:ascii="Arial" w:hAnsi="Arial" w:cs="Arial"/>
          <w:bCs/>
          <w:sz w:val="20"/>
        </w:rPr>
        <w:t>8</w:t>
      </w:r>
      <w:r w:rsidRPr="001E258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 </w:t>
      </w:r>
      <w:r w:rsidRPr="00D822B3">
        <w:rPr>
          <w:rFonts w:ascii="Arial" w:hAnsi="Arial" w:cs="Arial"/>
          <w:sz w:val="20"/>
          <w:szCs w:val="20"/>
        </w:rPr>
        <w:t>oświadczamy, że roboty budowlane, dostawy lub usługi wykonają poszczególni Wykonawcy zgodnie z poniższym wykazem:</w:t>
      </w:r>
    </w:p>
    <w:p w14:paraId="63215BC7" w14:textId="77777777" w:rsidR="00D822B3" w:rsidRPr="00D822B3" w:rsidRDefault="00D822B3" w:rsidP="00D822B3">
      <w:pPr>
        <w:jc w:val="both"/>
        <w:rPr>
          <w:rFonts w:ascii="Arial" w:hAnsi="Arial" w:cs="Arial"/>
          <w:sz w:val="16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AC77" w14:textId="77777777" w:rsidR="00432773" w:rsidRDefault="00432773">
      <w:pPr>
        <w:spacing w:after="0" w:line="240" w:lineRule="auto"/>
      </w:pPr>
      <w:r>
        <w:separator/>
      </w:r>
    </w:p>
  </w:endnote>
  <w:endnote w:type="continuationSeparator" w:id="0">
    <w:p w14:paraId="7362B56D" w14:textId="77777777" w:rsidR="00432773" w:rsidRDefault="0043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F47D" w14:textId="77777777" w:rsidR="00432773" w:rsidRDefault="00432773">
      <w:pPr>
        <w:spacing w:after="0" w:line="240" w:lineRule="auto"/>
      </w:pPr>
      <w:r>
        <w:separator/>
      </w:r>
    </w:p>
  </w:footnote>
  <w:footnote w:type="continuationSeparator" w:id="0">
    <w:p w14:paraId="52476675" w14:textId="77777777" w:rsidR="00432773" w:rsidRDefault="0043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20765782">
    <w:abstractNumId w:val="0"/>
  </w:num>
  <w:num w:numId="2" w16cid:durableId="940188541">
    <w:abstractNumId w:val="2"/>
  </w:num>
  <w:num w:numId="3" w16cid:durableId="481386874">
    <w:abstractNumId w:val="3"/>
  </w:num>
  <w:num w:numId="4" w16cid:durableId="138598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7"/>
    <w:rsid w:val="000378A3"/>
    <w:rsid w:val="000613F0"/>
    <w:rsid w:val="000E7B91"/>
    <w:rsid w:val="00113784"/>
    <w:rsid w:val="00130115"/>
    <w:rsid w:val="00167801"/>
    <w:rsid w:val="001848A6"/>
    <w:rsid w:val="001D678C"/>
    <w:rsid w:val="001E258C"/>
    <w:rsid w:val="0022766D"/>
    <w:rsid w:val="0030111B"/>
    <w:rsid w:val="00324E3D"/>
    <w:rsid w:val="00333114"/>
    <w:rsid w:val="003923EA"/>
    <w:rsid w:val="003C46A2"/>
    <w:rsid w:val="00432773"/>
    <w:rsid w:val="00596D4D"/>
    <w:rsid w:val="005B181C"/>
    <w:rsid w:val="005B49B3"/>
    <w:rsid w:val="005B4C19"/>
    <w:rsid w:val="006737C3"/>
    <w:rsid w:val="006E2DB5"/>
    <w:rsid w:val="00755EBF"/>
    <w:rsid w:val="007A5306"/>
    <w:rsid w:val="00836763"/>
    <w:rsid w:val="00871EFA"/>
    <w:rsid w:val="00894FF8"/>
    <w:rsid w:val="00A64DB8"/>
    <w:rsid w:val="00AA1EC3"/>
    <w:rsid w:val="00B115D2"/>
    <w:rsid w:val="00B628BF"/>
    <w:rsid w:val="00B77B92"/>
    <w:rsid w:val="00BD1A86"/>
    <w:rsid w:val="00C0611B"/>
    <w:rsid w:val="00C26ECE"/>
    <w:rsid w:val="00C62FF0"/>
    <w:rsid w:val="00C8204D"/>
    <w:rsid w:val="00D3152E"/>
    <w:rsid w:val="00D325D8"/>
    <w:rsid w:val="00D822B3"/>
    <w:rsid w:val="00DC1E5C"/>
    <w:rsid w:val="00DF6E31"/>
    <w:rsid w:val="00E91B8B"/>
    <w:rsid w:val="00EA3873"/>
    <w:rsid w:val="00EA7A1C"/>
    <w:rsid w:val="00EC424E"/>
    <w:rsid w:val="00F87B00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325C-116C-45D5-BD3E-0418CAD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6</cp:revision>
  <cp:lastPrinted>2016-07-26T10:32:00Z</cp:lastPrinted>
  <dcterms:created xsi:type="dcterms:W3CDTF">2023-03-09T14:42:00Z</dcterms:created>
  <dcterms:modified xsi:type="dcterms:W3CDTF">2023-06-02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